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3AB" w:rsidRPr="00ED08EF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373AB" w:rsidRPr="00ED08EF">
        <w:tc>
          <w:tcPr>
            <w:tcW w:w="4927" w:type="dxa"/>
            <w:shd w:val="clear" w:color="auto" w:fill="auto"/>
          </w:tcPr>
          <w:p w:rsidR="003373AB" w:rsidRPr="00ED08EF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Prezime (ime jednog roditelja) ime</w:t>
            </w:r>
          </w:p>
          <w:p w:rsidR="003373AB" w:rsidRPr="00ED08EF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  <w:shd w:val="clear" w:color="auto" w:fill="auto"/>
          </w:tcPr>
          <w:p w:rsidR="003373AB" w:rsidRPr="00ED08EF" w:rsidRDefault="0059203A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>
              <w:rPr>
                <w:rFonts w:eastAsia="SimSun" w:cs="Times New Roman"/>
                <w:lang w:val="bs-Latn-BA"/>
              </w:rPr>
              <w:t xml:space="preserve">         </w:t>
            </w:r>
            <w:r w:rsidR="003373AB" w:rsidRPr="00ED08EF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ED08EF">
        <w:tc>
          <w:tcPr>
            <w:tcW w:w="4927" w:type="dxa"/>
            <w:shd w:val="clear" w:color="auto" w:fill="auto"/>
          </w:tcPr>
          <w:p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  <w:shd w:val="clear" w:color="auto" w:fill="auto"/>
          </w:tcPr>
          <w:p w:rsidR="003373AB" w:rsidRPr="00ED08EF" w:rsidRDefault="0059203A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>
              <w:rPr>
                <w:rFonts w:eastAsia="SimSun" w:cs="Times New Roman"/>
                <w:lang w:val="bs-Latn-BA"/>
              </w:rPr>
              <w:t xml:space="preserve">         </w:t>
            </w:r>
            <w:r w:rsidR="003373AB" w:rsidRPr="00ED08EF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:rsidR="003373AB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:rsidR="00ED08EF" w:rsidRPr="00ED08EF" w:rsidRDefault="00ED08EF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:rsidR="003373AB" w:rsidRPr="00940567" w:rsidRDefault="003373AB" w:rsidP="0059203A">
      <w:pPr>
        <w:pStyle w:val="Textbody"/>
        <w:numPr>
          <w:ilvl w:val="4"/>
          <w:numId w:val="2"/>
        </w:numPr>
        <w:spacing w:after="0"/>
        <w:ind w:left="0" w:firstLine="0"/>
        <w:jc w:val="center"/>
        <w:rPr>
          <w:rFonts w:cs="Times New Roman"/>
          <w:b/>
          <w:lang w:val="bs-Latn-BA"/>
        </w:rPr>
      </w:pPr>
      <w:r w:rsidRPr="00940567">
        <w:rPr>
          <w:rFonts w:cs="Times New Roman"/>
          <w:b/>
          <w:lang w:val="bs-Latn-BA"/>
        </w:rPr>
        <w:t>OPĆINA</w:t>
      </w:r>
      <w:r w:rsidRPr="00940567">
        <w:rPr>
          <w:rFonts w:cs="Times New Roman"/>
          <w:b/>
          <w:spacing w:val="-4"/>
          <w:lang w:val="bs-Latn-BA"/>
        </w:rPr>
        <w:t xml:space="preserve"> </w:t>
      </w:r>
      <w:r w:rsidRPr="00940567">
        <w:rPr>
          <w:rFonts w:cs="Times New Roman"/>
          <w:b/>
          <w:lang w:val="bs-Latn-BA"/>
        </w:rPr>
        <w:t>STARI</w:t>
      </w:r>
      <w:r w:rsidRPr="00940567">
        <w:rPr>
          <w:rFonts w:cs="Times New Roman"/>
          <w:b/>
          <w:spacing w:val="-7"/>
          <w:lang w:val="bs-Latn-BA"/>
        </w:rPr>
        <w:t xml:space="preserve"> </w:t>
      </w:r>
      <w:r w:rsidRPr="00940567">
        <w:rPr>
          <w:rFonts w:cs="Times New Roman"/>
          <w:b/>
          <w:lang w:val="bs-Latn-BA"/>
        </w:rPr>
        <w:t>GRAD</w:t>
      </w:r>
      <w:r w:rsidRPr="00940567">
        <w:rPr>
          <w:rFonts w:cs="Times New Roman"/>
          <w:b/>
          <w:spacing w:val="-2"/>
          <w:lang w:val="bs-Latn-BA"/>
        </w:rPr>
        <w:t xml:space="preserve"> </w:t>
      </w:r>
      <w:r w:rsidRPr="00940567">
        <w:rPr>
          <w:rFonts w:cs="Times New Roman"/>
          <w:b/>
          <w:lang w:val="bs-Latn-BA"/>
        </w:rPr>
        <w:t>SARAJEVO</w:t>
      </w:r>
    </w:p>
    <w:p w:rsidR="009F4BF6" w:rsidRPr="00ED08EF" w:rsidRDefault="003373AB" w:rsidP="0059203A">
      <w:pPr>
        <w:pStyle w:val="Textbody"/>
        <w:spacing w:before="2" w:after="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>Služb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z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boračko</w:t>
      </w:r>
      <w:r w:rsidRPr="00ED08EF">
        <w:rPr>
          <w:rFonts w:cs="Times New Roman"/>
          <w:b/>
          <w:bCs/>
          <w:spacing w:val="-2"/>
          <w:lang w:val="bs-Latn-BA"/>
        </w:rPr>
        <w:t>-</w:t>
      </w:r>
      <w:r w:rsidRPr="00ED08EF">
        <w:rPr>
          <w:rFonts w:cs="Times New Roman"/>
          <w:b/>
          <w:bCs/>
          <w:lang w:val="bs-Latn-BA"/>
        </w:rPr>
        <w:t>invalidsku zaštitu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i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socijalna pitanja</w:t>
      </w:r>
    </w:p>
    <w:p w:rsidR="009F4BF6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:rsidR="00FB52D5" w:rsidRDefault="00FB52D5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:rsidR="00FB52D5" w:rsidRPr="00ED08EF" w:rsidRDefault="00FB52D5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:rsidR="008A7AD1" w:rsidRPr="00ED08EF" w:rsidRDefault="00F60565" w:rsidP="0059203A">
      <w:pPr>
        <w:widowControl w:val="0"/>
        <w:autoSpaceDE w:val="0"/>
        <w:autoSpaceDN w:val="0"/>
        <w:spacing w:line="266" w:lineRule="exact"/>
        <w:ind w:left="1276" w:hanging="1276"/>
        <w:jc w:val="center"/>
        <w:rPr>
          <w:b/>
          <w:color w:val="000000"/>
          <w:sz w:val="24"/>
          <w:szCs w:val="24"/>
        </w:rPr>
      </w:pPr>
      <w:r w:rsidRPr="00ED08EF">
        <w:rPr>
          <w:b/>
          <w:color w:val="000000"/>
          <w:spacing w:val="-2"/>
          <w:sz w:val="24"/>
          <w:szCs w:val="24"/>
        </w:rPr>
        <w:t>PREDMET:</w:t>
      </w:r>
      <w:r w:rsidR="00191501" w:rsidRPr="00ED08EF">
        <w:rPr>
          <w:b/>
          <w:color w:val="000000"/>
          <w:sz w:val="24"/>
          <w:szCs w:val="24"/>
        </w:rPr>
        <w:t xml:space="preserve"> </w:t>
      </w:r>
      <w:r w:rsidR="00221AFD">
        <w:rPr>
          <w:b/>
          <w:color w:val="000000"/>
          <w:sz w:val="24"/>
        </w:rPr>
        <w:t xml:space="preserve">ZAHTJEV ZA </w:t>
      </w:r>
      <w:r w:rsidR="00042951">
        <w:rPr>
          <w:b/>
          <w:color w:val="000000"/>
          <w:sz w:val="24"/>
        </w:rPr>
        <w:t>OBNOVU I NASTAVAK PRAVA</w:t>
      </w:r>
      <w:r w:rsidR="00221AFD">
        <w:rPr>
          <w:b/>
          <w:color w:val="000000"/>
          <w:spacing w:val="1"/>
          <w:sz w:val="24"/>
        </w:rPr>
        <w:t xml:space="preserve"> </w:t>
      </w:r>
      <w:r w:rsidR="00221AFD">
        <w:rPr>
          <w:b/>
          <w:color w:val="000000"/>
          <w:spacing w:val="2"/>
          <w:sz w:val="24"/>
        </w:rPr>
        <w:t>NA</w:t>
      </w:r>
      <w:r w:rsidR="00221AFD">
        <w:rPr>
          <w:b/>
          <w:color w:val="000000"/>
          <w:sz w:val="24"/>
        </w:rPr>
        <w:t xml:space="preserve"> </w:t>
      </w:r>
      <w:r w:rsidR="00FB0ED3">
        <w:rPr>
          <w:b/>
          <w:color w:val="000000"/>
          <w:sz w:val="24"/>
        </w:rPr>
        <w:t>BANJSKO</w:t>
      </w:r>
      <w:r w:rsidR="0086442D">
        <w:rPr>
          <w:b/>
          <w:color w:val="000000"/>
          <w:sz w:val="24"/>
        </w:rPr>
        <w:t xml:space="preserve"> LIJEČENJE</w:t>
      </w:r>
      <w:r w:rsidR="0060009F">
        <w:rPr>
          <w:b/>
          <w:color w:val="000000"/>
          <w:sz w:val="24"/>
        </w:rPr>
        <w:t xml:space="preserve"> KORISNIKA I KATEGORIJE PRIORITETA</w:t>
      </w:r>
    </w:p>
    <w:p w:rsidR="00221AFD" w:rsidRDefault="00221AFD" w:rsidP="0059203A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(medicinska rehabilitacija)</w:t>
      </w:r>
    </w:p>
    <w:p w:rsidR="003E20BD" w:rsidRDefault="003E20BD" w:rsidP="0059203A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  <w:sz w:val="24"/>
        </w:rPr>
      </w:pPr>
    </w:p>
    <w:p w:rsidR="00296B60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:rsidR="00FB52D5" w:rsidRDefault="00FB52D5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:rsidR="00FB52D5" w:rsidRPr="00ED08EF" w:rsidRDefault="00FB52D5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:rsidR="00221AFD" w:rsidRDefault="00923141" w:rsidP="008D2FBB">
      <w:pPr>
        <w:pStyle w:val="ListParagraph"/>
        <w:widowControl w:val="0"/>
        <w:autoSpaceDE w:val="0"/>
        <w:autoSpaceDN w:val="0"/>
        <w:spacing w:line="266" w:lineRule="exact"/>
        <w:ind w:left="426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59203A">
        <w:rPr>
          <w:b/>
          <w:color w:val="000000"/>
        </w:rPr>
        <w:t>Z</w:t>
      </w:r>
      <w:r w:rsidR="00221AFD" w:rsidRPr="00221AFD">
        <w:rPr>
          <w:b/>
          <w:color w:val="000000"/>
        </w:rPr>
        <w:t>aokružiti status kategorije</w:t>
      </w:r>
      <w:r w:rsidR="00221AFD" w:rsidRPr="00221AFD">
        <w:rPr>
          <w:b/>
          <w:color w:val="000000"/>
          <w:spacing w:val="-1"/>
        </w:rPr>
        <w:t xml:space="preserve"> </w:t>
      </w:r>
      <w:r w:rsidR="00221AFD" w:rsidRPr="00221AFD">
        <w:rPr>
          <w:b/>
          <w:color w:val="000000"/>
          <w:spacing w:val="1"/>
        </w:rPr>
        <w:t>kojoj</w:t>
      </w:r>
      <w:r w:rsidR="00221AFD" w:rsidRPr="00221AFD">
        <w:rPr>
          <w:b/>
          <w:color w:val="000000"/>
          <w:spacing w:val="-1"/>
        </w:rPr>
        <w:t xml:space="preserve"> </w:t>
      </w:r>
      <w:r w:rsidR="00221AFD" w:rsidRPr="00221AFD">
        <w:rPr>
          <w:b/>
          <w:color w:val="000000"/>
        </w:rPr>
        <w:t>pripadate</w:t>
      </w:r>
      <w:r w:rsidR="0059203A">
        <w:rPr>
          <w:b/>
          <w:color w:val="000000"/>
        </w:rPr>
        <w:t>:</w:t>
      </w:r>
    </w:p>
    <w:p w:rsidR="00FB52D5" w:rsidRPr="008D2FBB" w:rsidRDefault="00FB52D5" w:rsidP="008D2FBB">
      <w:pPr>
        <w:pStyle w:val="ListParagraph"/>
        <w:widowControl w:val="0"/>
        <w:autoSpaceDE w:val="0"/>
        <w:autoSpaceDN w:val="0"/>
        <w:spacing w:line="266" w:lineRule="exact"/>
        <w:ind w:left="426"/>
        <w:rPr>
          <w:color w:val="000000"/>
        </w:rPr>
      </w:pPr>
    </w:p>
    <w:p w:rsidR="00221AFD" w:rsidRP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66" w:lineRule="exact"/>
        <w:rPr>
          <w:color w:val="000000"/>
        </w:rPr>
      </w:pPr>
      <w:r w:rsidRPr="00221AFD">
        <w:rPr>
          <w:color w:val="000000"/>
        </w:rPr>
        <w:t>Demobilisani borac</w:t>
      </w:r>
    </w:p>
    <w:p w:rsid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Ratni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vojni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invalid</w:t>
      </w:r>
    </w:p>
    <w:p w:rsidR="00570D24" w:rsidRPr="00221AFD" w:rsidRDefault="00570D24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>
        <w:rPr>
          <w:color w:val="000000"/>
        </w:rPr>
        <w:t>Dobitnik ratnog priznanja i odlikovanja</w:t>
      </w:r>
    </w:p>
    <w:p w:rsid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Član porodic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ratnog</w:t>
      </w:r>
      <w:r w:rsidRPr="00221AFD">
        <w:rPr>
          <w:color w:val="000000"/>
          <w:spacing w:val="1"/>
        </w:rPr>
        <w:t xml:space="preserve"> vojnog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invalida</w:t>
      </w:r>
      <w:r w:rsidR="001E6A69">
        <w:rPr>
          <w:color w:val="000000"/>
        </w:rPr>
        <w:t>/umrlog ratnog vojnog invalida</w:t>
      </w:r>
    </w:p>
    <w:p w:rsid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Član porodic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šehida</w:t>
      </w:r>
      <w:r w:rsidR="00036A11">
        <w:rPr>
          <w:color w:val="000000"/>
        </w:rPr>
        <w:t>, poginulih, umrlih i nestalih branioca</w:t>
      </w:r>
    </w:p>
    <w:p w:rsidR="001E6A69" w:rsidRPr="001E6A69" w:rsidRDefault="001E6A69" w:rsidP="001E6A6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>
        <w:rPr>
          <w:color w:val="000000"/>
        </w:rPr>
        <w:t>Član porodice poginulih, umrlih i nestalih</w:t>
      </w:r>
      <w:r w:rsidRPr="001E6A69">
        <w:rPr>
          <w:color w:val="000000"/>
        </w:rPr>
        <w:t xml:space="preserve"> </w:t>
      </w:r>
      <w:r>
        <w:rPr>
          <w:color w:val="000000"/>
        </w:rPr>
        <w:t>dobitnika ratnog priznanja i odlikovanja</w:t>
      </w:r>
    </w:p>
    <w:p w:rsidR="00F14EC6" w:rsidRPr="00ED08EF" w:rsidRDefault="00F14EC6" w:rsidP="00221AFD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:rsidR="00221AFD" w:rsidRPr="00221AFD" w:rsidRDefault="00221AFD" w:rsidP="00221AFD">
      <w:pPr>
        <w:pStyle w:val="ListParagraph"/>
        <w:widowControl w:val="0"/>
        <w:autoSpaceDE w:val="0"/>
        <w:autoSpaceDN w:val="0"/>
        <w:spacing w:line="266" w:lineRule="exact"/>
        <w:ind w:left="426"/>
        <w:jc w:val="both"/>
        <w:rPr>
          <w:color w:val="000000"/>
        </w:rPr>
      </w:pPr>
    </w:p>
    <w:p w:rsidR="00221AFD" w:rsidRDefault="00923141" w:rsidP="008D2FBB">
      <w:pPr>
        <w:pStyle w:val="Textbody"/>
        <w:spacing w:before="2" w:after="0" w:line="240" w:lineRule="auto"/>
        <w:ind w:left="426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221AFD">
        <w:rPr>
          <w:b/>
          <w:color w:val="000000"/>
        </w:rPr>
        <w:t>Uz</w:t>
      </w:r>
      <w:r w:rsidR="00221AFD">
        <w:rPr>
          <w:b/>
          <w:color w:val="000000"/>
          <w:spacing w:val="-1"/>
        </w:rPr>
        <w:t xml:space="preserve"> </w:t>
      </w:r>
      <w:r w:rsidR="00221AFD">
        <w:rPr>
          <w:b/>
          <w:color w:val="000000"/>
        </w:rPr>
        <w:t>zahtjev pril</w:t>
      </w:r>
      <w:r w:rsidR="00221AFD">
        <w:rPr>
          <w:rFonts w:cs="Times New Roman"/>
          <w:b/>
          <w:color w:val="000000"/>
          <w:spacing w:val="-1"/>
        </w:rPr>
        <w:t>ažem</w:t>
      </w:r>
      <w:r w:rsidR="00221AFD">
        <w:rPr>
          <w:b/>
          <w:color w:val="000000"/>
          <w:spacing w:val="2"/>
        </w:rPr>
        <w:t xml:space="preserve"> </w:t>
      </w:r>
      <w:r w:rsidR="00221AFD">
        <w:rPr>
          <w:rFonts w:cs="Times New Roman"/>
          <w:b/>
          <w:color w:val="000000"/>
        </w:rPr>
        <w:t>sljedeću</w:t>
      </w:r>
      <w:r w:rsidR="00221AFD">
        <w:rPr>
          <w:b/>
          <w:color w:val="000000"/>
          <w:spacing w:val="1"/>
        </w:rPr>
        <w:t xml:space="preserve"> </w:t>
      </w:r>
      <w:r w:rsidR="00221AFD">
        <w:rPr>
          <w:b/>
          <w:color w:val="000000"/>
        </w:rPr>
        <w:t>dokumentaciju:</w:t>
      </w:r>
    </w:p>
    <w:p w:rsidR="00FB52D5" w:rsidRPr="008D2FBB" w:rsidRDefault="00FB52D5" w:rsidP="008D2FBB">
      <w:pPr>
        <w:pStyle w:val="Textbody"/>
        <w:spacing w:before="2" w:after="0" w:line="240" w:lineRule="auto"/>
        <w:ind w:left="426"/>
        <w:rPr>
          <w:rFonts w:cs="Times New Roman"/>
          <w:bCs/>
          <w:spacing w:val="-1"/>
          <w:lang w:val="bs-Latn-BA"/>
        </w:rPr>
      </w:pPr>
    </w:p>
    <w:p w:rsidR="00221AFD" w:rsidRDefault="00FB52D5" w:rsidP="00C7191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7" w:line="266" w:lineRule="exact"/>
        <w:jc w:val="both"/>
        <w:rPr>
          <w:color w:val="000000"/>
        </w:rPr>
      </w:pPr>
      <w:r>
        <w:rPr>
          <w:color w:val="000000"/>
        </w:rPr>
        <w:t xml:space="preserve">Ovjerena izjava </w:t>
      </w:r>
      <w:r w:rsidR="000C6168">
        <w:rPr>
          <w:color w:val="000000"/>
        </w:rPr>
        <w:t>da s</w:t>
      </w:r>
      <w:r>
        <w:rPr>
          <w:color w:val="000000"/>
        </w:rPr>
        <w:t xml:space="preserve">u činjenice </w:t>
      </w:r>
      <w:r w:rsidR="000C6168">
        <w:rPr>
          <w:color w:val="000000"/>
        </w:rPr>
        <w:t>i</w:t>
      </w:r>
      <w:r>
        <w:rPr>
          <w:color w:val="000000"/>
        </w:rPr>
        <w:t xml:space="preserve"> okolnosti na osnovu kojih je </w:t>
      </w:r>
      <w:r w:rsidR="000C6168">
        <w:rPr>
          <w:color w:val="000000"/>
        </w:rPr>
        <w:t xml:space="preserve">predmetno pravo priznato i prethodne budžetske godine, </w:t>
      </w:r>
      <w:r>
        <w:rPr>
          <w:color w:val="000000"/>
        </w:rPr>
        <w:t>ostale nepromijenjene.</w:t>
      </w: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:rsidR="00F14EC6" w:rsidRDefault="001E6A69" w:rsidP="006A58E8">
      <w:pPr>
        <w:pStyle w:val="Textbody"/>
        <w:spacing w:before="2" w:after="0" w:line="240" w:lineRule="auto"/>
        <w:rPr>
          <w:rFonts w:cs="Times New Roman"/>
          <w:lang w:val="bs-Latn-BA"/>
        </w:rPr>
      </w:pPr>
      <w:r>
        <w:rPr>
          <w:rFonts w:cs="Times New Roman"/>
          <w:lang w:val="bs-Latn-BA"/>
        </w:rPr>
        <w:t xml:space="preserve">Sarajevo, ____________ </w:t>
      </w:r>
      <w:r w:rsidR="00F14EC6" w:rsidRPr="00ED08EF">
        <w:rPr>
          <w:rFonts w:cs="Times New Roman"/>
          <w:lang w:val="bs-Latn-BA"/>
        </w:rPr>
        <w:t>godine</w:t>
      </w:r>
    </w:p>
    <w:p w:rsidR="00FB52D5" w:rsidRDefault="00FB52D5" w:rsidP="006A58E8">
      <w:pPr>
        <w:pStyle w:val="Textbody"/>
        <w:spacing w:before="2" w:after="0" w:line="240" w:lineRule="auto"/>
        <w:rPr>
          <w:rFonts w:cs="Times New Roman"/>
          <w:lang w:val="bs-Latn-BA"/>
        </w:rPr>
      </w:pPr>
    </w:p>
    <w:p w:rsidR="00FB52D5" w:rsidRPr="00ED08EF" w:rsidRDefault="00FB52D5" w:rsidP="006A58E8">
      <w:pPr>
        <w:pStyle w:val="Textbody"/>
        <w:spacing w:before="2" w:after="0" w:line="240" w:lineRule="auto"/>
        <w:rPr>
          <w:rFonts w:cs="Times New Roman"/>
          <w:lang w:val="bs-Latn-BA"/>
        </w:rPr>
      </w:pPr>
    </w:p>
    <w:p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14EC6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_____________________</w:t>
      </w:r>
      <w:r w:rsidR="003E55B4">
        <w:rPr>
          <w:rFonts w:cs="Times New Roman"/>
          <w:b/>
          <w:bCs/>
          <w:lang w:val="bs-Latn-BA"/>
        </w:rPr>
        <w:t>___</w:t>
      </w: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AC287C" w:rsidRPr="00ED08EF" w:rsidRDefault="003373AB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  <w:r w:rsidRPr="00ED08EF">
        <w:rPr>
          <w:sz w:val="18"/>
          <w:lang w:val="bs-Latn-BA"/>
        </w:rPr>
        <w:t xml:space="preserve">Shodno </w:t>
      </w:r>
      <w:r w:rsidR="00A00679">
        <w:rPr>
          <w:sz w:val="18"/>
          <w:lang w:val="bs-Latn-BA"/>
        </w:rPr>
        <w:t xml:space="preserve">odredbama </w:t>
      </w:r>
      <w:r w:rsidRPr="00ED08EF">
        <w:rPr>
          <w:sz w:val="18"/>
          <w:lang w:val="bs-Latn-BA"/>
        </w:rPr>
        <w:t>Zakona o zaštiti ličnih podataka (</w:t>
      </w:r>
      <w:r w:rsidR="0047479D" w:rsidRPr="00ED08EF">
        <w:rPr>
          <w:sz w:val="18"/>
          <w:lang w:val="bs-Latn-BA"/>
        </w:rPr>
        <w:t>„</w:t>
      </w:r>
      <w:r w:rsidRPr="00ED08EF">
        <w:rPr>
          <w:sz w:val="18"/>
          <w:lang w:val="bs-Latn-BA"/>
        </w:rPr>
        <w:t>Službeni glasnik BiH”</w:t>
      </w:r>
      <w:r w:rsidR="0047479D" w:rsidRPr="00ED08EF">
        <w:rPr>
          <w:sz w:val="18"/>
          <w:lang w:val="bs-Latn-BA"/>
        </w:rPr>
        <w:t>,</w:t>
      </w:r>
      <w:r w:rsidRPr="00ED08EF">
        <w:rPr>
          <w:sz w:val="18"/>
          <w:lang w:val="bs-Latn-BA"/>
        </w:rPr>
        <w:t xml:space="preserve"> br</w:t>
      </w:r>
      <w:r w:rsidR="0047479D" w:rsidRPr="00ED08EF">
        <w:rPr>
          <w:sz w:val="18"/>
          <w:lang w:val="bs-Latn-BA"/>
        </w:rPr>
        <w:t xml:space="preserve">oj: </w:t>
      </w:r>
      <w:r w:rsidRPr="00ED08EF">
        <w:rPr>
          <w:sz w:val="18"/>
          <w:lang w:val="bs-Latn-BA"/>
        </w:rPr>
        <w:t>40/06,76/11</w:t>
      </w:r>
      <w:r w:rsidR="007C6831">
        <w:rPr>
          <w:sz w:val="18"/>
          <w:lang w:val="bs-Latn-BA"/>
        </w:rPr>
        <w:t>,</w:t>
      </w:r>
      <w:r w:rsidRPr="00ED08EF">
        <w:rPr>
          <w:sz w:val="18"/>
          <w:lang w:val="bs-Latn-BA"/>
        </w:rPr>
        <w:t xml:space="preserve"> 89/11</w:t>
      </w:r>
      <w:r w:rsidR="007C6831">
        <w:rPr>
          <w:sz w:val="18"/>
          <w:lang w:val="bs-Latn-BA"/>
        </w:rPr>
        <w:t xml:space="preserve"> i 12/25</w:t>
      </w:r>
      <w:r w:rsidRPr="00ED08EF">
        <w:rPr>
          <w:sz w:val="18"/>
          <w:lang w:val="bs-Latn-BA"/>
        </w:rPr>
        <w:t>) kao nosilac gore navedenih i</w:t>
      </w:r>
      <w:r w:rsidRPr="00ED08EF">
        <w:rPr>
          <w:spacing w:val="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dostavljenih</w:t>
      </w:r>
      <w:r w:rsidRPr="00ED08EF">
        <w:rPr>
          <w:spacing w:val="-4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podatak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aglasan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am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da Služb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z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boračko-invalidsku</w:t>
      </w:r>
      <w:r w:rsidR="0047479D" w:rsidRPr="00ED08EF">
        <w:rPr>
          <w:sz w:val="18"/>
          <w:lang w:val="bs-Latn-BA"/>
        </w:rPr>
        <w:t xml:space="preserve"> zaštit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i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ocijaln</w:t>
      </w:r>
      <w:r w:rsidR="0047479D" w:rsidRPr="00ED08EF">
        <w:rPr>
          <w:sz w:val="18"/>
          <w:lang w:val="bs-Latn-BA"/>
        </w:rPr>
        <w:t>a pitanj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vrši</w:t>
      </w:r>
      <w:r w:rsidRPr="00ED08EF">
        <w:rPr>
          <w:spacing w:val="-2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obrad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istih</w:t>
      </w:r>
      <w:r w:rsidRPr="00ED08EF">
        <w:rPr>
          <w:spacing w:val="-4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vrh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rješavanja</w:t>
      </w:r>
      <w:r w:rsidRPr="00ED08EF">
        <w:rPr>
          <w:spacing w:val="-2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po</w:t>
      </w:r>
      <w:r w:rsidRPr="00ED08EF">
        <w:rPr>
          <w:spacing w:val="-2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zahtjevu</w:t>
      </w: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="00427C38">
        <w:rPr>
          <w:sz w:val="18"/>
          <w:lang w:val="bs-Latn-BA"/>
        </w:rPr>
        <w:t>.</w:t>
      </w:r>
    </w:p>
    <w:sectPr w:rsidR="00AC287C" w:rsidRPr="00ED08EF" w:rsidSect="008D2FBB">
      <w:headerReference w:type="default" r:id="rId8"/>
      <w:footerReference w:type="default" r:id="rId9"/>
      <w:pgSz w:w="11906" w:h="16838" w:code="9"/>
      <w:pgMar w:top="720" w:right="720" w:bottom="720" w:left="720" w:header="709" w:footer="2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63" w:rsidRDefault="007C1463">
      <w:r>
        <w:separator/>
      </w:r>
    </w:p>
  </w:endnote>
  <w:endnote w:type="continuationSeparator" w:id="1">
    <w:p w:rsidR="007C1463" w:rsidRDefault="007C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63" w:rsidRDefault="007C1463">
      <w:r>
        <w:separator/>
      </w:r>
    </w:p>
  </w:footnote>
  <w:footnote w:type="continuationSeparator" w:id="1">
    <w:p w:rsidR="007C1463" w:rsidRDefault="007C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C658CC" w:rsidRDefault="00C658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>
    <w:nsid w:val="3D64565A"/>
    <w:multiLevelType w:val="hybridMultilevel"/>
    <w:tmpl w:val="5CC8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64D0"/>
    <w:multiLevelType w:val="hybridMultilevel"/>
    <w:tmpl w:val="7A60517C"/>
    <w:lvl w:ilvl="0" w:tplc="0B06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C59E6"/>
    <w:multiLevelType w:val="hybridMultilevel"/>
    <w:tmpl w:val="64C203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3F61"/>
    <w:rsid w:val="0002480F"/>
    <w:rsid w:val="00035A2D"/>
    <w:rsid w:val="00035DB5"/>
    <w:rsid w:val="00036A11"/>
    <w:rsid w:val="00041EEB"/>
    <w:rsid w:val="00042951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1605"/>
    <w:rsid w:val="000B45F1"/>
    <w:rsid w:val="000B5AE7"/>
    <w:rsid w:val="000B7FC5"/>
    <w:rsid w:val="000C10CD"/>
    <w:rsid w:val="000C1AB3"/>
    <w:rsid w:val="000C1C6E"/>
    <w:rsid w:val="000C2A6A"/>
    <w:rsid w:val="000C6168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1BE4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1501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752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6A69"/>
    <w:rsid w:val="001E72A3"/>
    <w:rsid w:val="001F36DD"/>
    <w:rsid w:val="0020444B"/>
    <w:rsid w:val="00205CE8"/>
    <w:rsid w:val="0021101F"/>
    <w:rsid w:val="00217B61"/>
    <w:rsid w:val="00221AFD"/>
    <w:rsid w:val="002247D4"/>
    <w:rsid w:val="00231AAE"/>
    <w:rsid w:val="00232958"/>
    <w:rsid w:val="00233F9B"/>
    <w:rsid w:val="00255CDC"/>
    <w:rsid w:val="00255F1D"/>
    <w:rsid w:val="0026374F"/>
    <w:rsid w:val="00271CA7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40D5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1FAF"/>
    <w:rsid w:val="003336F5"/>
    <w:rsid w:val="003373AB"/>
    <w:rsid w:val="00337C72"/>
    <w:rsid w:val="00340371"/>
    <w:rsid w:val="00342547"/>
    <w:rsid w:val="003453BB"/>
    <w:rsid w:val="00353357"/>
    <w:rsid w:val="0036670C"/>
    <w:rsid w:val="00376F1F"/>
    <w:rsid w:val="00383E96"/>
    <w:rsid w:val="00384A53"/>
    <w:rsid w:val="00392ACB"/>
    <w:rsid w:val="00393B38"/>
    <w:rsid w:val="00395B63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20BD"/>
    <w:rsid w:val="003E3375"/>
    <w:rsid w:val="003E55B4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2740A"/>
    <w:rsid w:val="00427C38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16E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626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01C"/>
    <w:rsid w:val="0053198A"/>
    <w:rsid w:val="00531997"/>
    <w:rsid w:val="0053231E"/>
    <w:rsid w:val="0053772F"/>
    <w:rsid w:val="0054125B"/>
    <w:rsid w:val="005503D2"/>
    <w:rsid w:val="005526EA"/>
    <w:rsid w:val="00565879"/>
    <w:rsid w:val="00566E80"/>
    <w:rsid w:val="00570D24"/>
    <w:rsid w:val="00571539"/>
    <w:rsid w:val="0057529D"/>
    <w:rsid w:val="00575F0E"/>
    <w:rsid w:val="00585913"/>
    <w:rsid w:val="00585DD6"/>
    <w:rsid w:val="00587239"/>
    <w:rsid w:val="0059203A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09F"/>
    <w:rsid w:val="00600475"/>
    <w:rsid w:val="00601C1B"/>
    <w:rsid w:val="00612971"/>
    <w:rsid w:val="00614237"/>
    <w:rsid w:val="006175CC"/>
    <w:rsid w:val="006215ED"/>
    <w:rsid w:val="006216B8"/>
    <w:rsid w:val="00622590"/>
    <w:rsid w:val="00627138"/>
    <w:rsid w:val="006356D5"/>
    <w:rsid w:val="00640A1A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58E8"/>
    <w:rsid w:val="006A60E9"/>
    <w:rsid w:val="006B056F"/>
    <w:rsid w:val="006C39D1"/>
    <w:rsid w:val="006D5970"/>
    <w:rsid w:val="006D7ABE"/>
    <w:rsid w:val="006D7C78"/>
    <w:rsid w:val="006E3322"/>
    <w:rsid w:val="006E3B69"/>
    <w:rsid w:val="006E778A"/>
    <w:rsid w:val="006F1AFF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1463"/>
    <w:rsid w:val="007C1F49"/>
    <w:rsid w:val="007C5A43"/>
    <w:rsid w:val="007C6831"/>
    <w:rsid w:val="007C7B2A"/>
    <w:rsid w:val="007D1028"/>
    <w:rsid w:val="007D2917"/>
    <w:rsid w:val="007E003C"/>
    <w:rsid w:val="007E3250"/>
    <w:rsid w:val="007E5DAB"/>
    <w:rsid w:val="007E663A"/>
    <w:rsid w:val="007F2072"/>
    <w:rsid w:val="007F3468"/>
    <w:rsid w:val="007F368B"/>
    <w:rsid w:val="007F4657"/>
    <w:rsid w:val="007F7FEE"/>
    <w:rsid w:val="008077B8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0A0A"/>
    <w:rsid w:val="00862583"/>
    <w:rsid w:val="0086442D"/>
    <w:rsid w:val="008665A8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2FBB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40D6"/>
    <w:rsid w:val="00904398"/>
    <w:rsid w:val="00907C56"/>
    <w:rsid w:val="00916242"/>
    <w:rsid w:val="00917143"/>
    <w:rsid w:val="00923141"/>
    <w:rsid w:val="00923FE4"/>
    <w:rsid w:val="00926BEB"/>
    <w:rsid w:val="0093496C"/>
    <w:rsid w:val="00935005"/>
    <w:rsid w:val="00935E7C"/>
    <w:rsid w:val="00940567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929D0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635C"/>
    <w:rsid w:val="009E7E6E"/>
    <w:rsid w:val="009F2CA3"/>
    <w:rsid w:val="009F4BF6"/>
    <w:rsid w:val="009F699A"/>
    <w:rsid w:val="00A00679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40EF"/>
    <w:rsid w:val="00A86B6D"/>
    <w:rsid w:val="00AA5AEB"/>
    <w:rsid w:val="00AB1CE8"/>
    <w:rsid w:val="00AB2057"/>
    <w:rsid w:val="00AB471D"/>
    <w:rsid w:val="00AB75C9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5DE5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3C3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C17"/>
    <w:rsid w:val="00C14D29"/>
    <w:rsid w:val="00C25847"/>
    <w:rsid w:val="00C27196"/>
    <w:rsid w:val="00C30E25"/>
    <w:rsid w:val="00C32A08"/>
    <w:rsid w:val="00C33C73"/>
    <w:rsid w:val="00C4401F"/>
    <w:rsid w:val="00C44975"/>
    <w:rsid w:val="00C468F0"/>
    <w:rsid w:val="00C47B4B"/>
    <w:rsid w:val="00C55D6B"/>
    <w:rsid w:val="00C619DE"/>
    <w:rsid w:val="00C658CC"/>
    <w:rsid w:val="00C70EFC"/>
    <w:rsid w:val="00C71910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4E8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08EF"/>
    <w:rsid w:val="00ED63D1"/>
    <w:rsid w:val="00ED7B07"/>
    <w:rsid w:val="00EE2EDC"/>
    <w:rsid w:val="00EE7FDA"/>
    <w:rsid w:val="00EF2C6D"/>
    <w:rsid w:val="00EF3A57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0E30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0ED3"/>
    <w:rsid w:val="00FB1451"/>
    <w:rsid w:val="00FB3E33"/>
    <w:rsid w:val="00FB52D5"/>
    <w:rsid w:val="00FC307A"/>
    <w:rsid w:val="00FD2836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azra.udvincic</cp:lastModifiedBy>
  <cp:revision>3</cp:revision>
  <cp:lastPrinted>2024-03-27T07:45:00Z</cp:lastPrinted>
  <dcterms:created xsi:type="dcterms:W3CDTF">2026-03-26T08:28:00Z</dcterms:created>
  <dcterms:modified xsi:type="dcterms:W3CDTF">2026-03-26T08:29:00Z</dcterms:modified>
</cp:coreProperties>
</file>